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9EEFB" w14:textId="3CD20628" w:rsidR="00486F6F" w:rsidRDefault="006A6F21" w:rsidP="0039734F">
      <w:pPr>
        <w:spacing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ANEXO </w:t>
      </w:r>
      <w:r w:rsidR="005610A1">
        <w:rPr>
          <w:rFonts w:ascii="Arial" w:eastAsia="Arial" w:hAnsi="Arial" w:cs="Arial"/>
          <w:b/>
          <w:color w:val="000000"/>
          <w:sz w:val="24"/>
          <w:szCs w:val="24"/>
        </w:rPr>
        <w:t>D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. CERTIFICADO DE PARTICIPANTES DE LA ORGANIZACION </w:t>
      </w:r>
      <w:r w:rsidR="0039734F">
        <w:rPr>
          <w:rFonts w:ascii="Arial" w:eastAsia="Arial" w:hAnsi="Arial" w:cs="Arial"/>
          <w:b/>
          <w:color w:val="000000"/>
          <w:sz w:val="24"/>
          <w:szCs w:val="24"/>
        </w:rPr>
        <w:t xml:space="preserve">DE BASE COMUNITARIA </w:t>
      </w:r>
    </w:p>
    <w:p w14:paraId="5219EEFC" w14:textId="77777777" w:rsidR="00486F6F" w:rsidRDefault="00486F6F">
      <w:pP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219EEFD" w14:textId="1DADEE7E" w:rsidR="00486F6F" w:rsidRDefault="006A6F21">
      <w:pP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3A00D64C">
        <w:rPr>
          <w:rFonts w:ascii="Arial" w:eastAsia="Arial" w:hAnsi="Arial" w:cs="Arial"/>
          <w:color w:val="000000" w:themeColor="text1"/>
          <w:sz w:val="24"/>
          <w:szCs w:val="24"/>
        </w:rPr>
        <w:t>La organización</w:t>
      </w:r>
      <w:r w:rsidR="005610A1">
        <w:rPr>
          <w:rFonts w:ascii="Arial" w:eastAsia="Arial" w:hAnsi="Arial" w:cs="Arial"/>
          <w:color w:val="000000" w:themeColor="text1"/>
          <w:sz w:val="24"/>
          <w:szCs w:val="24"/>
        </w:rPr>
        <w:t xml:space="preserve"> / asociación </w:t>
      </w:r>
      <w:r w:rsidRPr="3A00D64C">
        <w:rPr>
          <w:rFonts w:ascii="Arial" w:eastAsia="Arial" w:hAnsi="Arial" w:cs="Arial"/>
          <w:color w:val="000000" w:themeColor="text1"/>
          <w:sz w:val="24"/>
          <w:szCs w:val="24"/>
        </w:rPr>
        <w:t>_____________________________</w:t>
      </w:r>
      <w:r w:rsidR="00F274D8" w:rsidRPr="3A00D64C">
        <w:rPr>
          <w:rFonts w:ascii="Arial" w:eastAsia="Arial" w:hAnsi="Arial" w:cs="Arial"/>
          <w:color w:val="000000" w:themeColor="text1"/>
          <w:sz w:val="24"/>
          <w:szCs w:val="24"/>
        </w:rPr>
        <w:t>______________</w:t>
      </w:r>
      <w:r w:rsidRPr="3A00D64C">
        <w:rPr>
          <w:rFonts w:ascii="Arial" w:eastAsia="Arial" w:hAnsi="Arial" w:cs="Arial"/>
          <w:color w:val="000000" w:themeColor="text1"/>
          <w:sz w:val="24"/>
          <w:szCs w:val="24"/>
        </w:rPr>
        <w:t xml:space="preserve">____ </w:t>
      </w:r>
      <w:r w:rsidR="59C744DA" w:rsidRPr="3A00D64C">
        <w:rPr>
          <w:rFonts w:ascii="Arial" w:eastAsia="Arial" w:hAnsi="Arial" w:cs="Arial"/>
          <w:color w:val="000000" w:themeColor="text1"/>
          <w:sz w:val="24"/>
          <w:szCs w:val="24"/>
        </w:rPr>
        <w:t>hace constar</w:t>
      </w:r>
      <w:r w:rsidRPr="3A00D64C">
        <w:rPr>
          <w:rFonts w:ascii="Arial" w:eastAsia="Arial" w:hAnsi="Arial" w:cs="Arial"/>
          <w:color w:val="000000" w:themeColor="text1"/>
          <w:sz w:val="24"/>
          <w:szCs w:val="24"/>
        </w:rPr>
        <w:t xml:space="preserve"> que las personas relacionadas en el siguiente formato hacen parte activa de la organización.</w:t>
      </w:r>
    </w:p>
    <w:p w14:paraId="5219EEFE" w14:textId="77777777" w:rsidR="00486F6F" w:rsidRPr="005610A1" w:rsidRDefault="006A6F21">
      <w:pPr>
        <w:spacing w:after="240" w:line="240" w:lineRule="auto"/>
        <w:jc w:val="both"/>
        <w:rPr>
          <w:rFonts w:ascii="Arial" w:eastAsia="Arial" w:hAnsi="Arial" w:cs="Arial"/>
          <w:color w:val="000000"/>
        </w:rPr>
      </w:pPr>
      <w:r w:rsidRPr="005610A1">
        <w:rPr>
          <w:rFonts w:ascii="Arial" w:eastAsia="Arial" w:hAnsi="Arial" w:cs="Arial"/>
          <w:color w:val="000000"/>
        </w:rPr>
        <w:t>(Enlistar los datos de las asociadas o mujeres participantes activas de la organización: agregue hacia abajo las filas que necesite para incluir la información de las asociadas o participantes)</w:t>
      </w:r>
    </w:p>
    <w:p w14:paraId="5219EEFF" w14:textId="34A31836" w:rsidR="00486F6F" w:rsidRDefault="006A6F21">
      <w:pPr>
        <w:spacing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ERSONAS ASOCIADAS O PARTICIPANTES DE LA ORGANIZACIÓN</w:t>
      </w:r>
    </w:p>
    <w:tbl>
      <w:tblPr>
        <w:tblStyle w:val="a"/>
        <w:tblW w:w="18854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3756"/>
        <w:gridCol w:w="1064"/>
        <w:gridCol w:w="567"/>
        <w:gridCol w:w="425"/>
        <w:gridCol w:w="567"/>
        <w:gridCol w:w="425"/>
        <w:gridCol w:w="426"/>
        <w:gridCol w:w="708"/>
        <w:gridCol w:w="284"/>
        <w:gridCol w:w="2693"/>
        <w:gridCol w:w="567"/>
        <w:gridCol w:w="425"/>
        <w:gridCol w:w="567"/>
        <w:gridCol w:w="567"/>
        <w:gridCol w:w="567"/>
        <w:gridCol w:w="1843"/>
        <w:gridCol w:w="2977"/>
      </w:tblGrid>
      <w:tr w:rsidR="00D13D4B" w14:paraId="5219EF08" w14:textId="2E040980" w:rsidTr="005610A1">
        <w:trPr>
          <w:trHeight w:val="490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5219EF00" w14:textId="60EB04CF" w:rsidR="00D13D4B" w:rsidRPr="005610A1" w:rsidRDefault="00D13D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5610A1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o</w:t>
            </w:r>
          </w:p>
        </w:tc>
        <w:tc>
          <w:tcPr>
            <w:tcW w:w="3756" w:type="dxa"/>
            <w:vMerge w:val="restart"/>
            <w:shd w:val="clear" w:color="auto" w:fill="D9D9D9" w:themeFill="background1" w:themeFillShade="D9"/>
            <w:vAlign w:val="center"/>
          </w:tcPr>
          <w:p w14:paraId="5219EF01" w14:textId="27B22721" w:rsidR="00D13D4B" w:rsidRPr="005610A1" w:rsidRDefault="00D13D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5610A1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ombre completo</w:t>
            </w:r>
          </w:p>
        </w:tc>
        <w:tc>
          <w:tcPr>
            <w:tcW w:w="1064" w:type="dxa"/>
            <w:vMerge w:val="restart"/>
            <w:shd w:val="clear" w:color="auto" w:fill="D9D9D9" w:themeFill="background1" w:themeFillShade="D9"/>
            <w:vAlign w:val="center"/>
          </w:tcPr>
          <w:p w14:paraId="62563EA5" w14:textId="77777777" w:rsidR="005610A1" w:rsidRDefault="00D13D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5610A1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Edad </w:t>
            </w:r>
          </w:p>
          <w:p w14:paraId="5219EF03" w14:textId="5BA020F8" w:rsidR="00D13D4B" w:rsidRPr="005610A1" w:rsidRDefault="00D13D4B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5610A1"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(</w:t>
            </w:r>
            <w:r w:rsidR="005610A1" w:rsidRPr="005610A1"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N° años</w:t>
            </w:r>
            <w:r w:rsidRPr="005610A1"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402" w:type="dxa"/>
            <w:gridSpan w:val="7"/>
            <w:shd w:val="clear" w:color="auto" w:fill="D9D9D9" w:themeFill="background1" w:themeFillShade="D9"/>
            <w:vAlign w:val="center"/>
          </w:tcPr>
          <w:p w14:paraId="462DC127" w14:textId="0D0498BC" w:rsidR="00D13D4B" w:rsidRPr="005610A1" w:rsidRDefault="00D13D4B" w:rsidP="00E325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5610A1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ipo de document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14:paraId="607B7900" w14:textId="77777777" w:rsidR="00D13D4B" w:rsidRPr="005610A1" w:rsidRDefault="00D13D4B" w:rsidP="006A6F21">
            <w:pPr>
              <w:spacing w:after="0" w:line="240" w:lineRule="auto"/>
              <w:ind w:left="113" w:right="113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14:paraId="06F6040D" w14:textId="77777777" w:rsidR="00D13D4B" w:rsidRPr="005610A1" w:rsidRDefault="00D13D4B" w:rsidP="006A6F21">
            <w:pPr>
              <w:spacing w:after="0" w:line="240" w:lineRule="auto"/>
              <w:ind w:left="113" w:right="113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14:paraId="2D7BC6FB" w14:textId="77777777" w:rsidR="00D13D4B" w:rsidRPr="005610A1" w:rsidRDefault="00D13D4B" w:rsidP="006A6F21">
            <w:pPr>
              <w:spacing w:after="0" w:line="240" w:lineRule="auto"/>
              <w:ind w:left="113" w:right="113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14:paraId="48DA0656" w14:textId="77777777" w:rsidR="00D13D4B" w:rsidRPr="005610A1" w:rsidRDefault="00D13D4B" w:rsidP="006A6F21">
            <w:pPr>
              <w:spacing w:after="0" w:line="240" w:lineRule="auto"/>
              <w:ind w:left="113" w:right="113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14:paraId="3778B142" w14:textId="008D53F1" w:rsidR="00D13D4B" w:rsidRPr="005610A1" w:rsidRDefault="00D13D4B" w:rsidP="00E3254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5610A1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o. de Identificación</w:t>
            </w:r>
          </w:p>
        </w:tc>
        <w:tc>
          <w:tcPr>
            <w:tcW w:w="2693" w:type="dxa"/>
            <w:gridSpan w:val="5"/>
            <w:shd w:val="clear" w:color="auto" w:fill="D9D9D9" w:themeFill="background1" w:themeFillShade="D9"/>
            <w:vAlign w:val="center"/>
          </w:tcPr>
          <w:p w14:paraId="5219EF06" w14:textId="7BFD1A3B" w:rsidR="00D13D4B" w:rsidRPr="005610A1" w:rsidRDefault="00D13D4B" w:rsidP="009324A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5610A1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status migratorio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22AB45C6" w14:textId="691376CE" w:rsidR="005610A1" w:rsidRDefault="00D13D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5610A1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Total de tiempo que lleva </w:t>
            </w:r>
            <w:r w:rsidR="005610A1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articipando</w:t>
            </w:r>
            <w:r w:rsidRPr="005610A1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en la </w:t>
            </w:r>
            <w:r w:rsidR="005610A1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o</w:t>
            </w:r>
            <w:r w:rsidRPr="005610A1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rganización </w:t>
            </w:r>
          </w:p>
          <w:p w14:paraId="5219EF07" w14:textId="3CA50B32" w:rsidR="00D13D4B" w:rsidRPr="005610A1" w:rsidRDefault="00D13D4B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5610A1"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(</w:t>
            </w:r>
            <w:r w:rsidR="00B83E17" w:rsidRPr="005610A1"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 xml:space="preserve"># </w:t>
            </w:r>
            <w:r w:rsidRPr="005610A1"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meses)</w:t>
            </w:r>
          </w:p>
        </w:tc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14:paraId="6BED49F7" w14:textId="08A04C47" w:rsidR="00D13D4B" w:rsidRPr="005610A1" w:rsidRDefault="00D13D4B" w:rsidP="00D13D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5610A1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eléfono de contacto</w:t>
            </w:r>
          </w:p>
        </w:tc>
      </w:tr>
      <w:tr w:rsidR="00D13D4B" w14:paraId="5219EF17" w14:textId="14897D0C" w:rsidTr="005610A1">
        <w:trPr>
          <w:cantSplit/>
          <w:trHeight w:val="1259"/>
        </w:trPr>
        <w:tc>
          <w:tcPr>
            <w:tcW w:w="426" w:type="dxa"/>
            <w:vMerge/>
            <w:shd w:val="clear" w:color="auto" w:fill="E7E6E6"/>
            <w:vAlign w:val="center"/>
          </w:tcPr>
          <w:p w14:paraId="5219EF09" w14:textId="77777777" w:rsidR="00D13D4B" w:rsidRPr="00A80AA0" w:rsidRDefault="00D13D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56" w:type="dxa"/>
            <w:vMerge/>
            <w:shd w:val="clear" w:color="auto" w:fill="E7E6E6"/>
            <w:vAlign w:val="center"/>
          </w:tcPr>
          <w:p w14:paraId="5219EF0A" w14:textId="77777777" w:rsidR="00D13D4B" w:rsidRDefault="00D13D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vMerge/>
            <w:shd w:val="clear" w:color="auto" w:fill="E7E6E6"/>
            <w:vAlign w:val="center"/>
          </w:tcPr>
          <w:p w14:paraId="5219EF0C" w14:textId="77777777" w:rsidR="00D13D4B" w:rsidRDefault="00D13D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14:paraId="1CEDFF9A" w14:textId="3FB43B40" w:rsidR="00D13D4B" w:rsidRPr="005610A1" w:rsidRDefault="00D13D4B" w:rsidP="005610A1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</w:pPr>
            <w:r w:rsidRPr="005610A1"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Cedula de ciudadanía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14:paraId="7B14ACB9" w14:textId="4169B59E" w:rsidR="00D13D4B" w:rsidRPr="005610A1" w:rsidRDefault="00D13D4B" w:rsidP="005610A1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</w:pPr>
            <w:r w:rsidRPr="005610A1"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Cédula venezolana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14:paraId="1067556A" w14:textId="50940E21" w:rsidR="00D13D4B" w:rsidRPr="005610A1" w:rsidRDefault="00D13D4B" w:rsidP="005610A1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</w:pPr>
            <w:r w:rsidRPr="005610A1"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Acta de nacimiento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14:paraId="1C618413" w14:textId="01F77FBA" w:rsidR="00D13D4B" w:rsidRPr="005610A1" w:rsidRDefault="00D13D4B" w:rsidP="005610A1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</w:pPr>
            <w:r w:rsidRPr="005610A1"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PEP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14:paraId="792EE376" w14:textId="3694B306" w:rsidR="00D13D4B" w:rsidRPr="005610A1" w:rsidRDefault="00D13D4B" w:rsidP="005610A1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</w:pPr>
            <w:r w:rsidRPr="005610A1"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Tarjeta de identidad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  <w:vAlign w:val="center"/>
          </w:tcPr>
          <w:p w14:paraId="154452B7" w14:textId="13ED1CCF" w:rsidR="00D13D4B" w:rsidRPr="005610A1" w:rsidRDefault="00D13D4B" w:rsidP="005610A1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</w:pPr>
            <w:r w:rsidRPr="005610A1"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Cédula de extranjería</w:t>
            </w: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vAlign w:val="center"/>
          </w:tcPr>
          <w:p w14:paraId="3A92E05F" w14:textId="5EF687FE" w:rsidR="00D13D4B" w:rsidRPr="005610A1" w:rsidRDefault="00D13D4B" w:rsidP="005610A1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</w:pPr>
            <w:r w:rsidRPr="005610A1"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PPT</w:t>
            </w:r>
          </w:p>
        </w:tc>
        <w:tc>
          <w:tcPr>
            <w:tcW w:w="2693" w:type="dxa"/>
            <w:vMerge/>
            <w:shd w:val="clear" w:color="auto" w:fill="D9D9D9" w:themeFill="background1" w:themeFillShade="D9"/>
            <w:textDirection w:val="btLr"/>
          </w:tcPr>
          <w:p w14:paraId="6814A3BA" w14:textId="426704DD" w:rsidR="00D13D4B" w:rsidRPr="00677074" w:rsidRDefault="00D13D4B" w:rsidP="006A6F21">
            <w:pPr>
              <w:spacing w:after="0" w:line="240" w:lineRule="auto"/>
              <w:ind w:left="113" w:right="113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14:paraId="5219EF0E" w14:textId="49F7F350" w:rsidR="00D13D4B" w:rsidRPr="005610A1" w:rsidRDefault="00D13D4B" w:rsidP="00985AD1">
            <w:pPr>
              <w:spacing w:after="0" w:line="240" w:lineRule="auto"/>
              <w:ind w:left="113" w:right="113"/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</w:pPr>
            <w:r w:rsidRPr="005610A1"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Vocación de permanencia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14:paraId="5219EF12" w14:textId="42AF4514" w:rsidR="00D13D4B" w:rsidRPr="005610A1" w:rsidRDefault="00D13D4B" w:rsidP="00985AD1">
            <w:pPr>
              <w:spacing w:after="0" w:line="240" w:lineRule="auto"/>
              <w:ind w:left="113" w:right="113"/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</w:pPr>
            <w:r w:rsidRPr="005610A1"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En tránsito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14:paraId="5219EF13" w14:textId="3897B8D3" w:rsidR="00D13D4B" w:rsidRPr="005610A1" w:rsidRDefault="00D13D4B" w:rsidP="00985AD1">
            <w:pPr>
              <w:spacing w:after="0" w:line="240" w:lineRule="auto"/>
              <w:ind w:left="113" w:right="113"/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</w:pPr>
            <w:r w:rsidRPr="005610A1"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Pendulares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14:paraId="5219EF14" w14:textId="52DF5CA5" w:rsidR="00D13D4B" w:rsidRPr="005610A1" w:rsidRDefault="00D13D4B" w:rsidP="00985AD1">
            <w:pPr>
              <w:spacing w:after="0" w:line="240" w:lineRule="auto"/>
              <w:ind w:left="113" w:right="113"/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</w:pPr>
            <w:r w:rsidRPr="005610A1"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Colombiano/a retornado/a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14:paraId="5219EF15" w14:textId="6AD3E88F" w:rsidR="00D13D4B" w:rsidRPr="005610A1" w:rsidRDefault="00D13D4B" w:rsidP="00985AD1">
            <w:pPr>
              <w:spacing w:after="0" w:line="240" w:lineRule="auto"/>
              <w:ind w:left="113" w:right="113"/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</w:pPr>
            <w:r w:rsidRPr="005610A1"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Comunidad de acogida</w:t>
            </w:r>
          </w:p>
        </w:tc>
        <w:tc>
          <w:tcPr>
            <w:tcW w:w="1843" w:type="dxa"/>
            <w:vMerge/>
            <w:shd w:val="clear" w:color="auto" w:fill="E7E6E6"/>
            <w:vAlign w:val="center"/>
          </w:tcPr>
          <w:p w14:paraId="5219EF16" w14:textId="77777777" w:rsidR="00D13D4B" w:rsidRDefault="00D13D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E7E6E6"/>
          </w:tcPr>
          <w:p w14:paraId="798F0202" w14:textId="77777777" w:rsidR="00D13D4B" w:rsidRDefault="00D13D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D13D4B" w14:paraId="5219EF26" w14:textId="206FFBBA" w:rsidTr="005610A1">
        <w:trPr>
          <w:trHeight w:val="829"/>
        </w:trPr>
        <w:tc>
          <w:tcPr>
            <w:tcW w:w="426" w:type="dxa"/>
            <w:shd w:val="clear" w:color="auto" w:fill="EAF1DD" w:themeFill="accent3" w:themeFillTint="33"/>
            <w:vAlign w:val="center"/>
          </w:tcPr>
          <w:p w14:paraId="5219EF18" w14:textId="77777777" w:rsidR="00D13D4B" w:rsidRPr="005610A1" w:rsidRDefault="00D13D4B" w:rsidP="00F274D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 w:rsidRPr="005610A1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5219EF19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5219EF1B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9348AC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1E9F3882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045492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3D30BE3C" w14:textId="053D12BB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7ADE877F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4607FFE4" w14:textId="25D516F5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14:paraId="13F632E2" w14:textId="1FF646D4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20364F4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19EF1D" w14:textId="6168F171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19EF21" w14:textId="2BD3E480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19EF22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</w:tcPr>
          <w:p w14:paraId="5219EF23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19EF24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19EF25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</w:tcPr>
          <w:p w14:paraId="0318DF1F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D13D4B" w14:paraId="5219EF35" w14:textId="3CD00B83" w:rsidTr="005610A1">
        <w:trPr>
          <w:trHeight w:val="482"/>
        </w:trPr>
        <w:tc>
          <w:tcPr>
            <w:tcW w:w="426" w:type="dxa"/>
            <w:shd w:val="clear" w:color="auto" w:fill="EAF1DD" w:themeFill="accent3" w:themeFillTint="33"/>
            <w:vAlign w:val="center"/>
          </w:tcPr>
          <w:p w14:paraId="5219EF27" w14:textId="77777777" w:rsidR="00D13D4B" w:rsidRPr="005610A1" w:rsidRDefault="00D13D4B" w:rsidP="00F274D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 w:rsidRPr="005610A1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5219EF28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219EF2A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</w:tcPr>
          <w:p w14:paraId="3B445BEA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7786FC52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6F3DEC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56B93B61" w14:textId="78BB5315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78ED62E0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20415FA8" w14:textId="34F011F3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14:paraId="2C8803DF" w14:textId="204F60CD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F654301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19EF2C" w14:textId="2DF078C3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88DBEE6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14:paraId="259ECF91" w14:textId="16FF4713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5219EF30" w14:textId="12501769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19EF31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</w:tcPr>
          <w:p w14:paraId="5219EF32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19EF33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19EF34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</w:tcPr>
          <w:p w14:paraId="145671F7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D13D4B" w14:paraId="5219EF44" w14:textId="677E28D5" w:rsidTr="005610A1">
        <w:trPr>
          <w:trHeight w:val="725"/>
        </w:trPr>
        <w:tc>
          <w:tcPr>
            <w:tcW w:w="426" w:type="dxa"/>
            <w:shd w:val="clear" w:color="auto" w:fill="EAF1DD" w:themeFill="accent3" w:themeFillTint="33"/>
            <w:vAlign w:val="center"/>
          </w:tcPr>
          <w:p w14:paraId="5219EF36" w14:textId="77777777" w:rsidR="00D13D4B" w:rsidRPr="005610A1" w:rsidRDefault="00D13D4B" w:rsidP="00F274D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 w:rsidRPr="005610A1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5219EF37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5219EF39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E75B0D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1B844330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345129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73562368" w14:textId="649CCB68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7A10E214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4A4F5721" w14:textId="64465AA9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14:paraId="433C94FA" w14:textId="5B78F4AC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4DE490A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19EF3B" w14:textId="04734302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219EF3F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19EF40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19EF41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19EF42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219EF43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DF173E1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D13D4B" w14:paraId="5219EF53" w14:textId="6B36E60F" w:rsidTr="005610A1">
        <w:trPr>
          <w:trHeight w:val="693"/>
        </w:trPr>
        <w:tc>
          <w:tcPr>
            <w:tcW w:w="426" w:type="dxa"/>
            <w:shd w:val="clear" w:color="auto" w:fill="EAF1DD" w:themeFill="accent3" w:themeFillTint="33"/>
            <w:vAlign w:val="center"/>
          </w:tcPr>
          <w:p w14:paraId="5219EF45" w14:textId="77777777" w:rsidR="00D13D4B" w:rsidRPr="005610A1" w:rsidRDefault="00D13D4B" w:rsidP="00F274D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 w:rsidRPr="005610A1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5219EF46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5219EF48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292020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5DA07A78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FA9682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38064DDD" w14:textId="131AAA0E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334E8A93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2B1BA527" w14:textId="32B05F8E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14:paraId="1CEFCE97" w14:textId="27560C1E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AB06B69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19EF4A" w14:textId="132A594C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D06C69D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5E256716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5219EF4E" w14:textId="27FE3434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19EF4F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19EF50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19EF51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219EF52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424CF9A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D13D4B" w14:paraId="5219EF62" w14:textId="343B4707" w:rsidTr="005610A1">
        <w:trPr>
          <w:trHeight w:val="830"/>
        </w:trPr>
        <w:tc>
          <w:tcPr>
            <w:tcW w:w="426" w:type="dxa"/>
            <w:shd w:val="clear" w:color="auto" w:fill="EAF1DD" w:themeFill="accent3" w:themeFillTint="33"/>
            <w:vAlign w:val="center"/>
          </w:tcPr>
          <w:p w14:paraId="5219EF54" w14:textId="77777777" w:rsidR="00D13D4B" w:rsidRPr="005610A1" w:rsidRDefault="00D13D4B" w:rsidP="00F274D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 w:rsidRPr="005610A1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5219EF55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5219EF57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249329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056D1305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910B90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3B1C5268" w14:textId="38BBC568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350E2862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431BEB3F" w14:textId="772A83C6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14:paraId="7634E8BB" w14:textId="78B1411D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7F1D46B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19EF59" w14:textId="7083B634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219EF5D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19EF5E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19EF5F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19EF60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219EF61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120ABD6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D13D4B" w14:paraId="5219EF71" w14:textId="1E1C1383" w:rsidTr="005610A1">
        <w:trPr>
          <w:trHeight w:val="490"/>
        </w:trPr>
        <w:tc>
          <w:tcPr>
            <w:tcW w:w="426" w:type="dxa"/>
            <w:shd w:val="clear" w:color="auto" w:fill="EAF1DD" w:themeFill="accent3" w:themeFillTint="33"/>
            <w:vAlign w:val="center"/>
          </w:tcPr>
          <w:p w14:paraId="5219EF63" w14:textId="77777777" w:rsidR="00D13D4B" w:rsidRPr="005610A1" w:rsidRDefault="00D13D4B" w:rsidP="00F274D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 w:rsidRPr="005610A1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5219EF64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219EF66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</w:tcPr>
          <w:p w14:paraId="575EFEC2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58E41A58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109D60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34E728B8" w14:textId="6811344F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1B8DD4F3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5B7D818A" w14:textId="340E16CF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14:paraId="62341C81" w14:textId="05063DCD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E8061A7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19EF68" w14:textId="1AC97B00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901F3DD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14:paraId="63A51937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14:paraId="00DEA8E4" w14:textId="001FEBC8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14:paraId="5219EF6C" w14:textId="44977134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19EF6D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</w:tcPr>
          <w:p w14:paraId="5219EF6E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19EF6F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19EF70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</w:tcPr>
          <w:p w14:paraId="36254C67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D13D4B" w14:paraId="5219EF80" w14:textId="18D3FC23" w:rsidTr="005610A1">
        <w:trPr>
          <w:trHeight w:val="490"/>
        </w:trPr>
        <w:tc>
          <w:tcPr>
            <w:tcW w:w="426" w:type="dxa"/>
            <w:shd w:val="clear" w:color="auto" w:fill="EAF1DD" w:themeFill="accent3" w:themeFillTint="33"/>
            <w:vAlign w:val="center"/>
          </w:tcPr>
          <w:p w14:paraId="5219EF72" w14:textId="77777777" w:rsidR="00D13D4B" w:rsidRPr="005610A1" w:rsidRDefault="00D13D4B" w:rsidP="00F274D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 w:rsidRPr="005610A1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5219EF73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219EF75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</w:tcPr>
          <w:p w14:paraId="360979EA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78FFE3A8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045EE7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0B3BC4C1" w14:textId="0876EA3A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7D79EE02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03F48943" w14:textId="77AE86E5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14:paraId="37263234" w14:textId="0E12D7FC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21A893F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19EF77" w14:textId="19E505C1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1BFA858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14:paraId="6BBF6F80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14:paraId="26DE1B07" w14:textId="6E87D33B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14:paraId="5219EF7B" w14:textId="6213A642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19EF7C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</w:tcPr>
          <w:p w14:paraId="5219EF7D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19EF7E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19EF7F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</w:tcPr>
          <w:p w14:paraId="177C9605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D13D4B" w14:paraId="5219EF8F" w14:textId="75609B09" w:rsidTr="005610A1">
        <w:trPr>
          <w:trHeight w:val="490"/>
        </w:trPr>
        <w:tc>
          <w:tcPr>
            <w:tcW w:w="426" w:type="dxa"/>
            <w:shd w:val="clear" w:color="auto" w:fill="EAF1DD" w:themeFill="accent3" w:themeFillTint="33"/>
            <w:vAlign w:val="center"/>
          </w:tcPr>
          <w:p w14:paraId="5219EF81" w14:textId="77777777" w:rsidR="00D13D4B" w:rsidRPr="005610A1" w:rsidRDefault="00D13D4B" w:rsidP="00F274D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 w:rsidRPr="005610A1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5219EF82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219EF84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</w:tcPr>
          <w:p w14:paraId="39CDEE1A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4970B79C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988B5B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365BAD12" w14:textId="345CA7A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2D9EFFA5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0DFD816D" w14:textId="4675BB4B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14:paraId="450AFE7D" w14:textId="1D1A1DFF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9BE3BAD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19EF86" w14:textId="262F9044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434854D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14:paraId="08063412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14:paraId="56DF6BB9" w14:textId="53CD5A18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14:paraId="5219EF8A" w14:textId="4C0E2CF4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19EF8B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</w:tcPr>
          <w:p w14:paraId="5219EF8C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19EF8D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19EF8E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</w:tcPr>
          <w:p w14:paraId="1628930C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D13D4B" w14:paraId="5219EF9E" w14:textId="4F56DDDD" w:rsidTr="005610A1">
        <w:trPr>
          <w:trHeight w:val="490"/>
        </w:trPr>
        <w:tc>
          <w:tcPr>
            <w:tcW w:w="426" w:type="dxa"/>
            <w:shd w:val="clear" w:color="auto" w:fill="EAF1DD" w:themeFill="accent3" w:themeFillTint="33"/>
            <w:vAlign w:val="center"/>
          </w:tcPr>
          <w:p w14:paraId="5219EF90" w14:textId="77777777" w:rsidR="00D13D4B" w:rsidRPr="005610A1" w:rsidRDefault="00D13D4B" w:rsidP="00F274D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 w:rsidRPr="005610A1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5219EF91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219EF93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</w:tcPr>
          <w:p w14:paraId="31228447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7C0F0AEF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FDD319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0C303C9E" w14:textId="78B2E4BB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72D6F53F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21B0A3DB" w14:textId="25F9950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14:paraId="7961425B" w14:textId="50E5F9E5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F2F8B28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19EF95" w14:textId="136184C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FFE38B8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14:paraId="54C2CE30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14:paraId="045E4809" w14:textId="7B931613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14:paraId="5219EF99" w14:textId="13AA3920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19EF9A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</w:tcPr>
          <w:p w14:paraId="5219EF9B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19EF9C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19EF9D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</w:tcPr>
          <w:p w14:paraId="528A3D27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D13D4B" w14:paraId="5219EFAD" w14:textId="7454E67A" w:rsidTr="005610A1">
        <w:trPr>
          <w:trHeight w:val="490"/>
        </w:trPr>
        <w:tc>
          <w:tcPr>
            <w:tcW w:w="426" w:type="dxa"/>
            <w:shd w:val="clear" w:color="auto" w:fill="EAF1DD" w:themeFill="accent3" w:themeFillTint="33"/>
            <w:vAlign w:val="center"/>
          </w:tcPr>
          <w:p w14:paraId="5219EF9F" w14:textId="77777777" w:rsidR="00D13D4B" w:rsidRPr="005610A1" w:rsidRDefault="00D13D4B" w:rsidP="00F274D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 w:rsidRPr="005610A1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5219EFA0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219EFA2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</w:tcPr>
          <w:p w14:paraId="2F634A50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04B8C2B7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E6F49E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7EF78BCA" w14:textId="59A7E41C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6F0E2C8E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48F5150C" w14:textId="21C71F72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14:paraId="1A4AA7DE" w14:textId="6A729618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4FB0903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19EFA4" w14:textId="1FC43391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59410AD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14:paraId="663F8389" w14:textId="003392D1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14:paraId="59FD6634" w14:textId="05068596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14:paraId="5219EFA8" w14:textId="739C9B44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19EFA9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</w:tcPr>
          <w:p w14:paraId="5219EFAA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19EFAB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19EFAC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</w:tcPr>
          <w:p w14:paraId="781AC343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D13D4B" w14:paraId="5219EFBC" w14:textId="4BB14BC2" w:rsidTr="005610A1">
        <w:trPr>
          <w:trHeight w:val="490"/>
        </w:trPr>
        <w:tc>
          <w:tcPr>
            <w:tcW w:w="426" w:type="dxa"/>
            <w:shd w:val="clear" w:color="auto" w:fill="EAF1DD" w:themeFill="accent3" w:themeFillTint="33"/>
            <w:vAlign w:val="center"/>
          </w:tcPr>
          <w:p w14:paraId="5219EFAE" w14:textId="77777777" w:rsidR="00D13D4B" w:rsidRPr="005610A1" w:rsidRDefault="00D13D4B" w:rsidP="00F274D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 w:rsidRPr="005610A1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5219EFAF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219EFB1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</w:tcPr>
          <w:p w14:paraId="1DBEF959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3EC2C9D4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99C0B2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23D6F58C" w14:textId="03251B6C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66906080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1A6FF126" w14:textId="15A7EF34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14:paraId="52782CE7" w14:textId="5EEF3924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B3F2372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19EFB3" w14:textId="4A2F7F9A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2F085F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14:paraId="3AC97A9C" w14:textId="7211B3E3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14:paraId="2DDA7ABE" w14:textId="359F493D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14:paraId="5219EFB7" w14:textId="36E2977E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19EFB8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</w:tcPr>
          <w:p w14:paraId="5219EFB9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19EFBA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19EFBB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</w:tcPr>
          <w:p w14:paraId="6BB4308F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D13D4B" w14:paraId="5219EFCB" w14:textId="192A4A74" w:rsidTr="005610A1">
        <w:trPr>
          <w:trHeight w:val="490"/>
        </w:trPr>
        <w:tc>
          <w:tcPr>
            <w:tcW w:w="426" w:type="dxa"/>
            <w:shd w:val="clear" w:color="auto" w:fill="EAF1DD" w:themeFill="accent3" w:themeFillTint="33"/>
            <w:vAlign w:val="center"/>
          </w:tcPr>
          <w:p w14:paraId="5219EFBD" w14:textId="7FD97267" w:rsidR="00D13D4B" w:rsidRPr="005610A1" w:rsidRDefault="00D13D4B" w:rsidP="00F274D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 w:rsidRPr="005610A1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5219EFBE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219EFC0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</w:tcPr>
          <w:p w14:paraId="2C9A3379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44FBE8E3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27DC85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62DF3988" w14:textId="49170501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528D7F20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3F1ACCED" w14:textId="29418B66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14:paraId="5F22ED31" w14:textId="4DAB48F5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71DB5D2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06A35CC1" w14:textId="371C83B5" w:rsidR="00B83E17" w:rsidRDefault="00B83E17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19EFC2" w14:textId="1A6A9A04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780D902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14:paraId="4ED1B01A" w14:textId="18F8AFE6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14:paraId="3592E52E" w14:textId="00E0E584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14:paraId="5219EFC6" w14:textId="7233500D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19EFC7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</w:tcPr>
          <w:p w14:paraId="5219EFC8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19EFC9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19EFCA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</w:tcPr>
          <w:p w14:paraId="0677069B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D13D4B" w14:paraId="5219EFDA" w14:textId="7ACC2A3C" w:rsidTr="005610A1">
        <w:trPr>
          <w:trHeight w:val="490"/>
        </w:trPr>
        <w:tc>
          <w:tcPr>
            <w:tcW w:w="426" w:type="dxa"/>
            <w:shd w:val="clear" w:color="auto" w:fill="EAF1DD" w:themeFill="accent3" w:themeFillTint="33"/>
            <w:vAlign w:val="center"/>
          </w:tcPr>
          <w:p w14:paraId="5219EFCC" w14:textId="77777777" w:rsidR="00D13D4B" w:rsidRPr="005610A1" w:rsidRDefault="00D13D4B" w:rsidP="00F274D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 w:rsidRPr="005610A1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5219EFCD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219EFCF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</w:tcPr>
          <w:p w14:paraId="767DAA73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51FD97AD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610EF2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1572E0DA" w14:textId="2144403C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25B24271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1CE5ACF0" w14:textId="4AD9EEFD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14:paraId="23F5D9B5" w14:textId="60078E29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CBB45DD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19EFD1" w14:textId="275616F4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AC6D46E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14:paraId="4D8A23FD" w14:textId="45153CB5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14:paraId="6F09AD10" w14:textId="34842B9E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14:paraId="5219EFD5" w14:textId="04D80A24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19EFD6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</w:tcPr>
          <w:p w14:paraId="5219EFD7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19EFD8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19EFD9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</w:tcPr>
          <w:p w14:paraId="057D4A7E" w14:textId="77777777" w:rsidR="00D13D4B" w:rsidRDefault="00D13D4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5219EFDB" w14:textId="77777777" w:rsidR="00250E8C" w:rsidRDefault="00250E8C" w:rsidP="00250E8C">
      <w:pPr>
        <w:rPr>
          <w:rFonts w:ascii="Arial" w:eastAsia="Arial" w:hAnsi="Arial" w:cs="Arial"/>
          <w:sz w:val="24"/>
          <w:szCs w:val="24"/>
        </w:rPr>
      </w:pPr>
    </w:p>
    <w:p w14:paraId="5C429B8E" w14:textId="77777777" w:rsidR="00B83E17" w:rsidRDefault="00B83E17" w:rsidP="00250E8C">
      <w:pPr>
        <w:rPr>
          <w:rFonts w:ascii="Arial" w:eastAsia="Arial" w:hAnsi="Arial" w:cs="Arial"/>
        </w:rPr>
      </w:pPr>
    </w:p>
    <w:p w14:paraId="5219EFDC" w14:textId="31D1E4C8" w:rsidR="00250E8C" w:rsidRPr="00A76671" w:rsidRDefault="00250E8C" w:rsidP="00250E8C">
      <w:pPr>
        <w:rPr>
          <w:rFonts w:ascii="Arial" w:eastAsia="Arial" w:hAnsi="Arial" w:cs="Arial"/>
        </w:rPr>
      </w:pPr>
      <w:r w:rsidRPr="00250E8C">
        <w:rPr>
          <w:rFonts w:ascii="Arial" w:eastAsia="Arial" w:hAnsi="Arial" w:cs="Arial"/>
        </w:rPr>
        <w:t xml:space="preserve"> </w:t>
      </w:r>
      <w:r w:rsidRPr="00A76671">
        <w:rPr>
          <w:rFonts w:ascii="Arial" w:eastAsia="Arial" w:hAnsi="Arial" w:cs="Arial"/>
        </w:rPr>
        <w:t>Nota: Si es necesario adicione más filas</w:t>
      </w:r>
    </w:p>
    <w:p w14:paraId="5219EFDD" w14:textId="77777777" w:rsidR="00486F6F" w:rsidRDefault="00486F6F">
      <w:pPr>
        <w:rPr>
          <w:rFonts w:ascii="Arial" w:eastAsia="Arial" w:hAnsi="Arial" w:cs="Arial"/>
          <w:sz w:val="24"/>
          <w:szCs w:val="24"/>
        </w:rPr>
      </w:pPr>
    </w:p>
    <w:p w14:paraId="5219EFDE" w14:textId="77777777" w:rsidR="00250E8C" w:rsidRDefault="00250E8C">
      <w:pPr>
        <w:rPr>
          <w:rFonts w:ascii="Arial" w:eastAsia="Arial" w:hAnsi="Arial" w:cs="Arial"/>
          <w:sz w:val="24"/>
          <w:szCs w:val="24"/>
        </w:rPr>
      </w:pPr>
    </w:p>
    <w:p w14:paraId="5219EFDF" w14:textId="77777777" w:rsidR="00250E8C" w:rsidRDefault="00250E8C">
      <w:pPr>
        <w:rPr>
          <w:rFonts w:ascii="Arial" w:eastAsia="Arial" w:hAnsi="Arial" w:cs="Arial"/>
          <w:sz w:val="24"/>
          <w:szCs w:val="24"/>
        </w:rPr>
      </w:pPr>
    </w:p>
    <w:p w14:paraId="5219EFE0" w14:textId="77777777" w:rsidR="00250E8C" w:rsidRDefault="00250E8C">
      <w:pPr>
        <w:rPr>
          <w:rFonts w:ascii="Arial" w:eastAsia="Arial" w:hAnsi="Arial" w:cs="Arial"/>
          <w:sz w:val="24"/>
          <w:szCs w:val="24"/>
        </w:rPr>
      </w:pPr>
    </w:p>
    <w:p w14:paraId="5219EFE1" w14:textId="77777777" w:rsidR="00250E8C" w:rsidRDefault="00250E8C">
      <w:pPr>
        <w:rPr>
          <w:rFonts w:ascii="Arial" w:eastAsia="Arial" w:hAnsi="Arial" w:cs="Arial"/>
          <w:sz w:val="24"/>
          <w:szCs w:val="24"/>
        </w:rPr>
      </w:pPr>
    </w:p>
    <w:p w14:paraId="5219EFE2" w14:textId="76E774DC" w:rsidR="00486F6F" w:rsidRDefault="006A6F21" w:rsidP="3A00D6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3A00D64C">
        <w:rPr>
          <w:rFonts w:ascii="Arial" w:eastAsia="Arial" w:hAnsi="Arial" w:cs="Arial"/>
          <w:sz w:val="24"/>
          <w:szCs w:val="24"/>
        </w:rPr>
        <w:t>En Constan</w:t>
      </w:r>
      <w:r w:rsidR="6246501D" w:rsidRPr="3A00D64C">
        <w:rPr>
          <w:rFonts w:ascii="Arial" w:eastAsia="Arial" w:hAnsi="Arial" w:cs="Arial"/>
          <w:sz w:val="24"/>
          <w:szCs w:val="24"/>
        </w:rPr>
        <w:t>c</w:t>
      </w:r>
      <w:r w:rsidRPr="3A00D64C">
        <w:rPr>
          <w:rFonts w:ascii="Arial" w:eastAsia="Arial" w:hAnsi="Arial" w:cs="Arial"/>
          <w:sz w:val="24"/>
          <w:szCs w:val="24"/>
        </w:rPr>
        <w:t>ia se firma en __________________a los_________ días del mes de _________ del año dos mil veinti</w:t>
      </w:r>
      <w:r w:rsidR="005610A1">
        <w:rPr>
          <w:rFonts w:ascii="Arial" w:eastAsia="Arial" w:hAnsi="Arial" w:cs="Arial"/>
          <w:sz w:val="24"/>
          <w:szCs w:val="24"/>
        </w:rPr>
        <w:t>cuatro</w:t>
      </w:r>
      <w:r w:rsidRPr="3A00D64C">
        <w:rPr>
          <w:rFonts w:ascii="Arial" w:eastAsia="Arial" w:hAnsi="Arial" w:cs="Arial"/>
          <w:sz w:val="24"/>
          <w:szCs w:val="24"/>
        </w:rPr>
        <w:t xml:space="preserve"> (202</w:t>
      </w:r>
      <w:r w:rsidR="005610A1">
        <w:rPr>
          <w:rFonts w:ascii="Arial" w:eastAsia="Arial" w:hAnsi="Arial" w:cs="Arial"/>
          <w:sz w:val="24"/>
          <w:szCs w:val="24"/>
        </w:rPr>
        <w:t>4</w:t>
      </w:r>
      <w:r w:rsidRPr="3A00D64C">
        <w:rPr>
          <w:rFonts w:ascii="Arial" w:eastAsia="Arial" w:hAnsi="Arial" w:cs="Arial"/>
          <w:sz w:val="24"/>
          <w:szCs w:val="24"/>
        </w:rPr>
        <w:t>).</w:t>
      </w:r>
    </w:p>
    <w:p w14:paraId="5219EFE3" w14:textId="77777777" w:rsidR="00486F6F" w:rsidRDefault="00486F6F" w:rsidP="00D841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219EFE4" w14:textId="77777777" w:rsidR="00486F6F" w:rsidRDefault="00486F6F" w:rsidP="00D841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219EFE5" w14:textId="77777777" w:rsidR="00486F6F" w:rsidRDefault="00486F6F" w:rsidP="00D841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219EFE6" w14:textId="77777777" w:rsidR="00486F6F" w:rsidRDefault="00486F6F" w:rsidP="00D841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219EFE7" w14:textId="77777777" w:rsidR="00486F6F" w:rsidRDefault="00486F6F" w:rsidP="00D841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219EFE8" w14:textId="77777777" w:rsidR="00486F6F" w:rsidRDefault="00486F6F" w:rsidP="00D841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219EFE9" w14:textId="7B1497B7" w:rsidR="00486F6F" w:rsidRDefault="006A6F21" w:rsidP="00D841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___________________________</w:t>
      </w:r>
      <w:r w:rsidR="00CE0957">
        <w:rPr>
          <w:rFonts w:ascii="Arial" w:eastAsia="Arial" w:hAnsi="Arial" w:cs="Arial"/>
          <w:b/>
          <w:color w:val="000000"/>
          <w:sz w:val="24"/>
          <w:szCs w:val="24"/>
        </w:rPr>
        <w:t>____________________</w:t>
      </w:r>
      <w:r>
        <w:rPr>
          <w:rFonts w:ascii="Arial" w:eastAsia="Arial" w:hAnsi="Arial" w:cs="Arial"/>
          <w:b/>
          <w:color w:val="000000"/>
          <w:sz w:val="24"/>
          <w:szCs w:val="24"/>
        </w:rPr>
        <w:t>__</w:t>
      </w:r>
    </w:p>
    <w:p w14:paraId="5219EFEA" w14:textId="77777777" w:rsidR="00486F6F" w:rsidRDefault="006A6F21">
      <w:pPr>
        <w:spacing w:after="24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ombre Representante legal o representante delegada de la organización.</w:t>
      </w:r>
    </w:p>
    <w:sectPr w:rsidR="00486F6F" w:rsidSect="00A80AA0">
      <w:pgSz w:w="20160" w:h="12240" w:orient="landscape" w:code="5"/>
      <w:pgMar w:top="1701" w:right="1417" w:bottom="1701" w:left="1417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F6F"/>
    <w:rsid w:val="000C2EF1"/>
    <w:rsid w:val="001360ED"/>
    <w:rsid w:val="00250E8C"/>
    <w:rsid w:val="00276933"/>
    <w:rsid w:val="0039734F"/>
    <w:rsid w:val="003B312A"/>
    <w:rsid w:val="00403C81"/>
    <w:rsid w:val="00486F6F"/>
    <w:rsid w:val="005610A1"/>
    <w:rsid w:val="005819DA"/>
    <w:rsid w:val="0058391E"/>
    <w:rsid w:val="00643180"/>
    <w:rsid w:val="00677074"/>
    <w:rsid w:val="00695771"/>
    <w:rsid w:val="006A6F21"/>
    <w:rsid w:val="007511F0"/>
    <w:rsid w:val="007E54B9"/>
    <w:rsid w:val="008F0339"/>
    <w:rsid w:val="00910BC1"/>
    <w:rsid w:val="009324A6"/>
    <w:rsid w:val="00985AD1"/>
    <w:rsid w:val="00A80AA0"/>
    <w:rsid w:val="00B0147D"/>
    <w:rsid w:val="00B83E17"/>
    <w:rsid w:val="00C8087C"/>
    <w:rsid w:val="00CE0957"/>
    <w:rsid w:val="00D13D4B"/>
    <w:rsid w:val="00D841D4"/>
    <w:rsid w:val="00E3254B"/>
    <w:rsid w:val="00E47882"/>
    <w:rsid w:val="00F274D8"/>
    <w:rsid w:val="00F5750C"/>
    <w:rsid w:val="3A00D64C"/>
    <w:rsid w:val="59C744DA"/>
    <w:rsid w:val="6246501D"/>
    <w:rsid w:val="7CA3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9EEFB"/>
  <w15:docId w15:val="{76C08A3C-098B-40C4-88EB-CCC497B4B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4127E-25ED-4BC4-91F5-0BF64225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37</Words>
  <Characters>1354</Characters>
  <Application>Microsoft Office Word</Application>
  <DocSecurity>0</DocSecurity>
  <Lines>11</Lines>
  <Paragraphs>3</Paragraphs>
  <ScaleCrop>false</ScaleCrop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Anyi Jimena Camayo</cp:lastModifiedBy>
  <cp:revision>31</cp:revision>
  <dcterms:created xsi:type="dcterms:W3CDTF">2022-04-29T19:17:00Z</dcterms:created>
  <dcterms:modified xsi:type="dcterms:W3CDTF">2024-03-15T15:46:00Z</dcterms:modified>
</cp:coreProperties>
</file>